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456"/>
        <w:tblW w:w="9468" w:type="dxa"/>
        <w:tblLook w:val="01E0" w:firstRow="1" w:lastRow="1" w:firstColumn="1" w:lastColumn="1" w:noHBand="0" w:noVBand="0"/>
      </w:tblPr>
      <w:tblGrid>
        <w:gridCol w:w="2448"/>
        <w:gridCol w:w="4500"/>
        <w:gridCol w:w="2520"/>
      </w:tblGrid>
      <w:tr w:rsidR="00EB1AE0" w:rsidRPr="006A2AE4" w:rsidTr="00E27AF6">
        <w:trPr>
          <w:trHeight w:val="284"/>
        </w:trPr>
        <w:tc>
          <w:tcPr>
            <w:tcW w:w="9468" w:type="dxa"/>
            <w:gridSpan w:val="3"/>
          </w:tcPr>
          <w:p w:rsidR="00EB1AE0" w:rsidRPr="00DA21A7" w:rsidRDefault="00DA21A7" w:rsidP="00DA21A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DA21A7"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Проект</w:t>
            </w:r>
          </w:p>
        </w:tc>
      </w:tr>
      <w:tr w:rsidR="00EB1AE0" w:rsidRPr="006A2AE4" w:rsidTr="00E27AF6">
        <w:tc>
          <w:tcPr>
            <w:tcW w:w="9468" w:type="dxa"/>
            <w:gridSpan w:val="3"/>
          </w:tcPr>
          <w:p w:rsidR="00EB1AE0" w:rsidRDefault="00EB1AE0" w:rsidP="00E27AF6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  <w:p w:rsidR="00EB1AE0" w:rsidRPr="000D6C4F" w:rsidRDefault="00EB1AE0" w:rsidP="00E27AF6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D6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АДМИНИСТРАЦИЯ НОВОАЛЕКСАНДРОВСКОГО </w:t>
            </w:r>
          </w:p>
          <w:p w:rsidR="00EB1AE0" w:rsidRPr="000D6C4F" w:rsidRDefault="00EB1AE0" w:rsidP="00E27AF6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0D6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ГОРОДСКОГО ОКРУГА СТАВРОПОЛЬСКОГО КРАЯ</w:t>
            </w:r>
          </w:p>
          <w:p w:rsidR="00EB1AE0" w:rsidRPr="00E12A0D" w:rsidRDefault="00EB1AE0" w:rsidP="00E27AF6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B1AE0" w:rsidRPr="006A2AE4" w:rsidTr="00E27AF6">
        <w:tc>
          <w:tcPr>
            <w:tcW w:w="2448" w:type="dxa"/>
          </w:tcPr>
          <w:p w:rsidR="00EB1AE0" w:rsidRPr="00652289" w:rsidRDefault="00EB1AE0" w:rsidP="00E27AF6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</w:tcPr>
          <w:p w:rsidR="00EB1AE0" w:rsidRPr="000D6C4F" w:rsidRDefault="00EB1AE0" w:rsidP="00E27A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ar-SA"/>
              </w:rPr>
            </w:pPr>
            <w:r w:rsidRPr="000D6C4F">
              <w:rPr>
                <w:rFonts w:ascii="Times New Roman" w:eastAsia="Times New Roman" w:hAnsi="Times New Roman"/>
                <w:b/>
                <w:sz w:val="36"/>
                <w:szCs w:val="36"/>
                <w:lang w:eastAsia="ar-SA"/>
              </w:rPr>
              <w:t>ПОСТАНОВЛЕНИЕ</w:t>
            </w:r>
          </w:p>
          <w:p w:rsidR="00EB1AE0" w:rsidRPr="00652289" w:rsidRDefault="00EB1AE0" w:rsidP="00E27A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</w:tcPr>
          <w:p w:rsidR="00EB1AE0" w:rsidRPr="00652289" w:rsidRDefault="00EB1AE0" w:rsidP="00E27AF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EB1AE0" w:rsidRPr="006A2AE4" w:rsidTr="00E27AF6">
        <w:tc>
          <w:tcPr>
            <w:tcW w:w="2448" w:type="dxa"/>
          </w:tcPr>
          <w:p w:rsidR="00EB1AE0" w:rsidRPr="00652289" w:rsidRDefault="00EB1AE0" w:rsidP="00E27AF6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</w:p>
        </w:tc>
        <w:tc>
          <w:tcPr>
            <w:tcW w:w="4500" w:type="dxa"/>
          </w:tcPr>
          <w:p w:rsidR="00EB1AE0" w:rsidRPr="00652289" w:rsidRDefault="00EB1AE0" w:rsidP="00E27A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5228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. Новоалександровск</w:t>
            </w:r>
          </w:p>
        </w:tc>
        <w:tc>
          <w:tcPr>
            <w:tcW w:w="2520" w:type="dxa"/>
          </w:tcPr>
          <w:p w:rsidR="00EB1AE0" w:rsidRPr="00652289" w:rsidRDefault="00EB1AE0" w:rsidP="00E27AF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EB1AE0" w:rsidRDefault="00EB1AE0" w:rsidP="00EB1AE0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1AE0" w:rsidRDefault="00EB1AE0" w:rsidP="00EB1AE0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1AE0" w:rsidRDefault="00EB1AE0" w:rsidP="00EB1AE0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1AE0" w:rsidRDefault="00EB1AE0" w:rsidP="00EB1AE0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D640CD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и согласительной комиссии </w:t>
      </w:r>
      <w:r w:rsidR="00602EA7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D640CD">
        <w:rPr>
          <w:rFonts w:ascii="Times New Roman" w:eastAsia="Times New Roman" w:hAnsi="Times New Roman"/>
          <w:sz w:val="28"/>
          <w:szCs w:val="28"/>
          <w:lang w:eastAsia="ru-RU"/>
        </w:rPr>
        <w:t xml:space="preserve"> урегулировани</w:t>
      </w:r>
      <w:r w:rsidR="00602EA7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D640C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ногласий, послуживших основанием для подготовки Министерством экономического развития Российской Федерации сводного заключения о несогласии с проектом генерального плана Новоалександров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Ставропольского края</w:t>
      </w:r>
    </w:p>
    <w:p w:rsidR="00EB1AE0" w:rsidRDefault="00EB1AE0" w:rsidP="00EB1AE0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1AE0" w:rsidRDefault="00EB1AE0" w:rsidP="00EB1AE0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1AE0" w:rsidRDefault="00EB1AE0" w:rsidP="00EB1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D640CD">
        <w:rPr>
          <w:rFonts w:ascii="Times New Roman" w:hAnsi="Times New Roman"/>
          <w:sz w:val="28"/>
          <w:szCs w:val="28"/>
        </w:rPr>
        <w:t>о статьей 25</w:t>
      </w:r>
      <w:r>
        <w:rPr>
          <w:rFonts w:ascii="Times New Roman" w:hAnsi="Times New Roman"/>
          <w:sz w:val="28"/>
          <w:szCs w:val="28"/>
        </w:rPr>
        <w:t xml:space="preserve"> Градостроительным </w:t>
      </w:r>
      <w:hyperlink r:id="rId6" w:history="1">
        <w:r w:rsidRPr="00EC7241">
          <w:rPr>
            <w:rFonts w:ascii="Times New Roman" w:hAnsi="Times New Roman"/>
            <w:sz w:val="28"/>
            <w:szCs w:val="28"/>
          </w:rPr>
          <w:t>кодексом</w:t>
        </w:r>
      </w:hyperlink>
      <w:r>
        <w:rPr>
          <w:rFonts w:ascii="Times New Roman" w:hAnsi="Times New Roman"/>
          <w:sz w:val="28"/>
          <w:szCs w:val="28"/>
        </w:rPr>
        <w:t xml:space="preserve"> Российской Федерации, Федеральным </w:t>
      </w:r>
      <w:hyperlink r:id="rId7" w:history="1">
        <w:r w:rsidRPr="00EC7241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</w:t>
      </w:r>
      <w:r w:rsidR="00D640CD">
        <w:rPr>
          <w:rFonts w:ascii="Times New Roman" w:hAnsi="Times New Roman"/>
          <w:sz w:val="28"/>
          <w:szCs w:val="28"/>
        </w:rPr>
        <w:t>я в Российской Федерации», п</w:t>
      </w:r>
      <w:r w:rsidR="00D640CD" w:rsidRPr="00D640CD">
        <w:rPr>
          <w:rFonts w:ascii="Times New Roman" w:hAnsi="Times New Roman"/>
          <w:sz w:val="28"/>
          <w:szCs w:val="28"/>
        </w:rPr>
        <w:t>риказ</w:t>
      </w:r>
      <w:r w:rsidR="00D640CD">
        <w:rPr>
          <w:rFonts w:ascii="Times New Roman" w:hAnsi="Times New Roman"/>
          <w:sz w:val="28"/>
          <w:szCs w:val="28"/>
        </w:rPr>
        <w:t>ом</w:t>
      </w:r>
      <w:r w:rsidR="00D640CD" w:rsidRPr="00D640CD">
        <w:rPr>
          <w:rFonts w:ascii="Times New Roman" w:hAnsi="Times New Roman"/>
          <w:sz w:val="28"/>
          <w:szCs w:val="28"/>
        </w:rPr>
        <w:t xml:space="preserve"> </w:t>
      </w:r>
      <w:r w:rsidR="00D640CD">
        <w:rPr>
          <w:rFonts w:ascii="Times New Roman" w:eastAsia="Times New Roman" w:hAnsi="Times New Roman"/>
          <w:sz w:val="28"/>
          <w:szCs w:val="28"/>
          <w:lang w:eastAsia="ru-RU"/>
        </w:rPr>
        <w:t>Министерства экономического развития Российской Федерации</w:t>
      </w:r>
      <w:r w:rsidR="00D640CD" w:rsidRPr="00D640CD">
        <w:rPr>
          <w:rFonts w:ascii="Times New Roman" w:hAnsi="Times New Roman"/>
          <w:sz w:val="28"/>
          <w:szCs w:val="28"/>
        </w:rPr>
        <w:t xml:space="preserve"> от 21.07.2016 </w:t>
      </w:r>
      <w:r w:rsidR="00D640CD">
        <w:rPr>
          <w:rFonts w:ascii="Times New Roman" w:hAnsi="Times New Roman"/>
          <w:sz w:val="28"/>
          <w:szCs w:val="28"/>
        </w:rPr>
        <w:t>№</w:t>
      </w:r>
      <w:r w:rsidR="002134A5">
        <w:rPr>
          <w:rFonts w:ascii="Times New Roman" w:hAnsi="Times New Roman"/>
          <w:sz w:val="28"/>
          <w:szCs w:val="28"/>
        </w:rPr>
        <w:t xml:space="preserve"> 460 «</w:t>
      </w:r>
      <w:r w:rsidR="00D640CD" w:rsidRPr="00D640CD">
        <w:rPr>
          <w:rFonts w:ascii="Times New Roman" w:hAnsi="Times New Roman"/>
          <w:sz w:val="28"/>
          <w:szCs w:val="28"/>
        </w:rPr>
        <w:t>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</w:t>
      </w:r>
      <w:r w:rsidR="002134A5">
        <w:rPr>
          <w:rFonts w:ascii="Times New Roman" w:hAnsi="Times New Roman"/>
          <w:sz w:val="28"/>
          <w:szCs w:val="28"/>
        </w:rPr>
        <w:t xml:space="preserve">в территориального планирования», </w:t>
      </w:r>
      <w:hyperlink r:id="rId8" w:history="1">
        <w:r w:rsidRPr="007346E0">
          <w:rPr>
            <w:rFonts w:ascii="Times New Roman" w:hAnsi="Times New Roman"/>
            <w:sz w:val="28"/>
            <w:szCs w:val="28"/>
          </w:rPr>
          <w:t>Уставом</w:t>
        </w:r>
      </w:hyperlink>
      <w:r>
        <w:rPr>
          <w:rFonts w:ascii="Times New Roman" w:hAnsi="Times New Roman"/>
          <w:sz w:val="28"/>
          <w:szCs w:val="28"/>
        </w:rPr>
        <w:t xml:space="preserve"> Новоалександровского городского округа Ставропольского края, </w:t>
      </w:r>
      <w:r w:rsidRPr="00524B03">
        <w:rPr>
          <w:rFonts w:ascii="Times New Roman" w:hAnsi="Times New Roman"/>
          <w:sz w:val="28"/>
          <w:szCs w:val="28"/>
        </w:rPr>
        <w:t>принят</w:t>
      </w:r>
      <w:r>
        <w:rPr>
          <w:rFonts w:ascii="Times New Roman" w:hAnsi="Times New Roman"/>
          <w:sz w:val="28"/>
          <w:szCs w:val="28"/>
        </w:rPr>
        <w:t>ым</w:t>
      </w:r>
      <w:r w:rsidRPr="00524B03">
        <w:rPr>
          <w:rFonts w:ascii="Times New Roman" w:hAnsi="Times New Roman"/>
          <w:sz w:val="28"/>
          <w:szCs w:val="28"/>
        </w:rPr>
        <w:t xml:space="preserve"> решением </w:t>
      </w:r>
      <w:r>
        <w:rPr>
          <w:rFonts w:ascii="Times New Roman" w:hAnsi="Times New Roman"/>
          <w:sz w:val="28"/>
          <w:szCs w:val="28"/>
        </w:rPr>
        <w:t>С</w:t>
      </w:r>
      <w:r w:rsidRPr="00524B03">
        <w:rPr>
          <w:rFonts w:ascii="Times New Roman" w:hAnsi="Times New Roman"/>
          <w:sz w:val="28"/>
          <w:szCs w:val="28"/>
        </w:rPr>
        <w:t>овета депутатов Новоалександровского городского округ</w:t>
      </w:r>
      <w:r>
        <w:rPr>
          <w:rFonts w:ascii="Times New Roman" w:hAnsi="Times New Roman"/>
          <w:sz w:val="28"/>
          <w:szCs w:val="28"/>
        </w:rPr>
        <w:t xml:space="preserve">а Ставропольского края от 10 ноября </w:t>
      </w:r>
      <w:r w:rsidRPr="00524B03">
        <w:rPr>
          <w:rFonts w:ascii="Times New Roman" w:hAnsi="Times New Roman"/>
          <w:sz w:val="28"/>
          <w:szCs w:val="28"/>
        </w:rPr>
        <w:t xml:space="preserve">2017 </w:t>
      </w:r>
      <w:r>
        <w:rPr>
          <w:rFonts w:ascii="Times New Roman" w:hAnsi="Times New Roman"/>
          <w:sz w:val="28"/>
          <w:szCs w:val="28"/>
        </w:rPr>
        <w:t>№</w:t>
      </w:r>
      <w:r w:rsidRPr="00524B03">
        <w:rPr>
          <w:rFonts w:ascii="Times New Roman" w:hAnsi="Times New Roman"/>
          <w:sz w:val="28"/>
          <w:szCs w:val="28"/>
        </w:rPr>
        <w:t xml:space="preserve"> 7/56</w:t>
      </w:r>
      <w:r>
        <w:rPr>
          <w:rFonts w:ascii="Times New Roman" w:hAnsi="Times New Roman"/>
          <w:sz w:val="28"/>
          <w:szCs w:val="28"/>
        </w:rPr>
        <w:t>, администрация Новоалександровского городского округа Ставропольского края</w:t>
      </w:r>
    </w:p>
    <w:p w:rsidR="00EB1AE0" w:rsidRDefault="00EB1AE0" w:rsidP="00EB1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1AE0" w:rsidRDefault="00EB1AE0" w:rsidP="00EB1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1AE0" w:rsidRDefault="00EB1AE0" w:rsidP="00EB1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786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EB1AE0" w:rsidRDefault="00EB1AE0" w:rsidP="00EB1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1AE0" w:rsidRDefault="00EB1AE0" w:rsidP="00EB1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02EA7" w:rsidRDefault="00EB1AE0" w:rsidP="00602E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134A5">
        <w:rPr>
          <w:rFonts w:ascii="Times New Roman" w:hAnsi="Times New Roman"/>
          <w:sz w:val="28"/>
          <w:szCs w:val="28"/>
        </w:rPr>
        <w:t xml:space="preserve">Создать согласительную комиссию </w:t>
      </w:r>
      <w:r w:rsidR="00602EA7">
        <w:rPr>
          <w:rFonts w:ascii="Times New Roman" w:hAnsi="Times New Roman"/>
          <w:sz w:val="28"/>
          <w:szCs w:val="28"/>
        </w:rPr>
        <w:t>по</w:t>
      </w:r>
      <w:r w:rsidR="002134A5">
        <w:rPr>
          <w:rFonts w:ascii="Times New Roman" w:hAnsi="Times New Roman"/>
          <w:sz w:val="28"/>
          <w:szCs w:val="28"/>
        </w:rPr>
        <w:t xml:space="preserve"> урегулировани</w:t>
      </w:r>
      <w:r w:rsidR="00602EA7">
        <w:rPr>
          <w:rFonts w:ascii="Times New Roman" w:hAnsi="Times New Roman"/>
          <w:sz w:val="28"/>
          <w:szCs w:val="28"/>
        </w:rPr>
        <w:t>ю</w:t>
      </w:r>
      <w:r w:rsidR="002134A5">
        <w:rPr>
          <w:rFonts w:ascii="Times New Roman" w:hAnsi="Times New Roman"/>
          <w:sz w:val="28"/>
          <w:szCs w:val="28"/>
        </w:rPr>
        <w:t xml:space="preserve"> </w:t>
      </w:r>
      <w:r w:rsidR="00602EA7">
        <w:rPr>
          <w:rFonts w:ascii="Times New Roman" w:hAnsi="Times New Roman"/>
          <w:sz w:val="28"/>
          <w:szCs w:val="28"/>
        </w:rPr>
        <w:t>разногласий,</w:t>
      </w:r>
      <w:r w:rsidR="002134A5">
        <w:rPr>
          <w:rFonts w:ascii="Times New Roman" w:hAnsi="Times New Roman"/>
          <w:sz w:val="28"/>
          <w:szCs w:val="28"/>
        </w:rPr>
        <w:t xml:space="preserve"> </w:t>
      </w:r>
      <w:r w:rsidR="002134A5">
        <w:rPr>
          <w:rFonts w:ascii="Times New Roman" w:eastAsia="Times New Roman" w:hAnsi="Times New Roman"/>
          <w:sz w:val="28"/>
          <w:szCs w:val="28"/>
          <w:lang w:eastAsia="ru-RU"/>
        </w:rPr>
        <w:t>послуживших основанием для подготовки Министерством экономического развития Российской Федерации сводного заключения о несогласии с проектом генерального плана Новоалександровского городского округа Ставропольского края и утвердить ее состав согласно приложению 1.</w:t>
      </w:r>
    </w:p>
    <w:p w:rsidR="00602EA7" w:rsidRDefault="00602EA7" w:rsidP="00602E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8"/>
        <w:jc w:val="both"/>
        <w:rPr>
          <w:rFonts w:ascii="Times New Roman" w:hAnsi="Times New Roman"/>
          <w:sz w:val="28"/>
          <w:szCs w:val="28"/>
        </w:rPr>
      </w:pPr>
    </w:p>
    <w:p w:rsidR="00DA21A7" w:rsidRDefault="00DA21A7" w:rsidP="00602E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8"/>
        <w:jc w:val="both"/>
        <w:rPr>
          <w:rFonts w:ascii="Times New Roman" w:hAnsi="Times New Roman"/>
          <w:sz w:val="28"/>
          <w:szCs w:val="28"/>
        </w:rPr>
      </w:pPr>
    </w:p>
    <w:p w:rsidR="00954603" w:rsidRDefault="00602EA7" w:rsidP="00602E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54603">
        <w:rPr>
          <w:rFonts w:ascii="Times New Roman" w:hAnsi="Times New Roman"/>
          <w:sz w:val="28"/>
          <w:szCs w:val="28"/>
        </w:rPr>
        <w:t xml:space="preserve">. Утвердить положение о </w:t>
      </w:r>
      <w:r>
        <w:rPr>
          <w:rFonts w:ascii="Times New Roman" w:hAnsi="Times New Roman"/>
          <w:sz w:val="28"/>
          <w:szCs w:val="28"/>
        </w:rPr>
        <w:t xml:space="preserve">согласительной </w:t>
      </w:r>
      <w:r w:rsidR="00954603">
        <w:rPr>
          <w:rFonts w:ascii="Times New Roman" w:hAnsi="Times New Roman"/>
          <w:sz w:val="28"/>
          <w:szCs w:val="28"/>
        </w:rPr>
        <w:t xml:space="preserve">комиссии по </w:t>
      </w:r>
      <w:r>
        <w:rPr>
          <w:rFonts w:ascii="Times New Roman" w:hAnsi="Times New Roman"/>
          <w:sz w:val="28"/>
          <w:szCs w:val="28"/>
        </w:rPr>
        <w:t xml:space="preserve">урегулированию разногласи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луживших основанием для подготовки Министерств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кономического развития Российской Федерации сводного заключения о несогласии с проектом генерального плана Новоалександровского городского округа Ставропольского края согласно приложению 2.</w:t>
      </w:r>
    </w:p>
    <w:p w:rsidR="00954603" w:rsidRDefault="00954603" w:rsidP="004722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4603" w:rsidRDefault="00954603" w:rsidP="004722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1AE0" w:rsidRPr="00A07E8C" w:rsidRDefault="00602EA7" w:rsidP="004722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B1AE0" w:rsidRPr="00A07E8C">
        <w:rPr>
          <w:rFonts w:ascii="Times New Roman" w:hAnsi="Times New Roman"/>
          <w:sz w:val="28"/>
          <w:szCs w:val="28"/>
        </w:rPr>
        <w:t>. Опубликовать настоящее постановление в муниципальной газете «Новоалександровский вестник» и разместить на официальном портале Новоалександровского городского округа Ставропольского края (http:/newalexandrovsk.ru).</w:t>
      </w:r>
    </w:p>
    <w:p w:rsidR="00EB1AE0" w:rsidRDefault="00EB1AE0" w:rsidP="00EB1AE0">
      <w:pPr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</w:p>
    <w:p w:rsidR="00EB1AE0" w:rsidRDefault="00EB1AE0" w:rsidP="00EB1AE0">
      <w:pPr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</w:p>
    <w:p w:rsidR="00EB1AE0" w:rsidRDefault="00602EA7" w:rsidP="00EB1A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4</w:t>
      </w:r>
      <w:r w:rsidR="00EB1AE0" w:rsidRPr="00A07E8C">
        <w:rPr>
          <w:rFonts w:ascii="Times New Roman" w:hAnsi="Times New Roman"/>
          <w:spacing w:val="-2"/>
          <w:sz w:val="28"/>
          <w:szCs w:val="28"/>
        </w:rPr>
        <w:t xml:space="preserve">. Контроль за исполнением настоящего постановления возложить на </w:t>
      </w:r>
      <w:r w:rsidR="00EB1AE0" w:rsidRPr="00A07E8C">
        <w:rPr>
          <w:rFonts w:ascii="Times New Roman" w:hAnsi="Times New Roman"/>
          <w:sz w:val="28"/>
          <w:szCs w:val="28"/>
        </w:rPr>
        <w:t xml:space="preserve">заместителя главы администрации – начальника территориального отдела города Новоалександровска администрации Новоалександровского городского округа Ставропольского края </w:t>
      </w:r>
      <w:proofErr w:type="spellStart"/>
      <w:r w:rsidR="00EB1AE0" w:rsidRPr="00A07E8C">
        <w:rPr>
          <w:rFonts w:ascii="Times New Roman" w:hAnsi="Times New Roman"/>
          <w:sz w:val="28"/>
          <w:szCs w:val="28"/>
        </w:rPr>
        <w:t>Картишко</w:t>
      </w:r>
      <w:proofErr w:type="spellEnd"/>
      <w:r w:rsidR="00EB1AE0" w:rsidRPr="00A07E8C">
        <w:rPr>
          <w:rFonts w:ascii="Times New Roman" w:hAnsi="Times New Roman"/>
          <w:sz w:val="28"/>
          <w:szCs w:val="28"/>
        </w:rPr>
        <w:t xml:space="preserve"> И.В.</w:t>
      </w:r>
    </w:p>
    <w:p w:rsidR="004722A4" w:rsidRDefault="004722A4" w:rsidP="00EB1A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2A4" w:rsidRDefault="004722A4" w:rsidP="00EB1A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1AE0" w:rsidRDefault="00602EA7" w:rsidP="00EB1A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5</w:t>
      </w:r>
      <w:r w:rsidR="00EB1AE0" w:rsidRPr="00A07E8C">
        <w:rPr>
          <w:rFonts w:ascii="Times New Roman" w:hAnsi="Times New Roman"/>
          <w:spacing w:val="-15"/>
          <w:sz w:val="28"/>
          <w:szCs w:val="28"/>
        </w:rPr>
        <w:t xml:space="preserve">. </w:t>
      </w:r>
      <w:r w:rsidR="00EB1AE0" w:rsidRPr="00A07E8C">
        <w:rPr>
          <w:rFonts w:ascii="Times New Roman" w:hAnsi="Times New Roman"/>
          <w:spacing w:val="-4"/>
          <w:sz w:val="28"/>
          <w:szCs w:val="28"/>
        </w:rPr>
        <w:t xml:space="preserve">Настоящее постановление вступает в силу со дня его официального </w:t>
      </w:r>
      <w:r w:rsidR="00EB1AE0">
        <w:rPr>
          <w:rFonts w:ascii="Times New Roman" w:hAnsi="Times New Roman"/>
          <w:sz w:val="28"/>
          <w:szCs w:val="28"/>
        </w:rPr>
        <w:t>опубликования.</w:t>
      </w:r>
    </w:p>
    <w:p w:rsidR="00EB1AE0" w:rsidRDefault="00EB1AE0" w:rsidP="00EB1AE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EB1AE0" w:rsidRDefault="00EB1AE0" w:rsidP="00EB1AE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EB1AE0" w:rsidRPr="00A07E8C" w:rsidRDefault="00EB1AE0" w:rsidP="00EB1AE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602EA7" w:rsidRPr="00ED173C" w:rsidRDefault="00602EA7" w:rsidP="00602EA7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D173C">
        <w:rPr>
          <w:rFonts w:ascii="Times New Roman" w:eastAsia="Times New Roman" w:hAnsi="Times New Roman"/>
          <w:b/>
          <w:sz w:val="28"/>
          <w:szCs w:val="28"/>
          <w:lang w:eastAsia="ru-RU"/>
        </w:rPr>
        <w:t>Глава Новоалександровского</w:t>
      </w:r>
    </w:p>
    <w:p w:rsidR="00602EA7" w:rsidRPr="00ED173C" w:rsidRDefault="00602EA7" w:rsidP="00602EA7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D17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родского округа </w:t>
      </w:r>
    </w:p>
    <w:p w:rsidR="00EB1AE0" w:rsidRPr="00536265" w:rsidRDefault="00602EA7" w:rsidP="00602EA7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D17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авропольского края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Pr="00ED17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С.Ф. </w:t>
      </w:r>
      <w:proofErr w:type="spellStart"/>
      <w:r w:rsidRPr="00ED173C">
        <w:rPr>
          <w:rFonts w:ascii="Times New Roman" w:eastAsia="Times New Roman" w:hAnsi="Times New Roman"/>
          <w:b/>
          <w:sz w:val="28"/>
          <w:szCs w:val="28"/>
          <w:lang w:eastAsia="ru-RU"/>
        </w:rPr>
        <w:t>Сагалаев</w:t>
      </w:r>
      <w:proofErr w:type="spellEnd"/>
    </w:p>
    <w:p w:rsidR="00EB1AE0" w:rsidRDefault="00EB1AE0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1AE0" w:rsidRDefault="00EB1AE0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1AE0" w:rsidRDefault="00EB1AE0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1AE0" w:rsidRDefault="00EB1AE0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1AE0" w:rsidRDefault="00EB1AE0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1AE0" w:rsidRDefault="00EB1AE0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1AE0" w:rsidRDefault="00EB1AE0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1AE0" w:rsidRDefault="00EB1AE0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1AE0" w:rsidRDefault="00EB1AE0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1AE0" w:rsidRDefault="00EB1AE0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78A0" w:rsidRDefault="007E78A0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78A0" w:rsidRDefault="007E78A0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78A0" w:rsidRDefault="007E78A0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4603" w:rsidRDefault="00954603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4603" w:rsidRDefault="00954603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6265" w:rsidRDefault="00536265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4603" w:rsidRDefault="00954603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4603" w:rsidRDefault="00954603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02EA7" w:rsidRDefault="00602EA7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02EA7" w:rsidRDefault="00602EA7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02EA7" w:rsidRDefault="00602EA7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02EA7" w:rsidRDefault="00602EA7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02EA7" w:rsidRDefault="00602EA7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02EA7" w:rsidRDefault="00602EA7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02EA7" w:rsidRDefault="00602EA7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1AE0" w:rsidRDefault="00EB1AE0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6265" w:rsidRDefault="00536265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1AE0" w:rsidRDefault="00EB1AE0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3B51" w:rsidRDefault="00AE3B51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3B51" w:rsidRDefault="00AE3B51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3B51" w:rsidRDefault="00AE3B51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6E4B" w:rsidRDefault="00596E4B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6E4B" w:rsidRDefault="00596E4B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3B51" w:rsidRDefault="00AE3B51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3B51" w:rsidRDefault="00AE3B51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1AE0" w:rsidRDefault="00EB1AE0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1AE0" w:rsidRDefault="00EB1AE0" w:rsidP="00EB1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Проект постановления вносит заместитель главы администрации – начальник </w:t>
      </w:r>
      <w:r>
        <w:rPr>
          <w:rFonts w:ascii="Times New Roman" w:hAnsi="Times New Roman"/>
          <w:color w:val="000000"/>
          <w:sz w:val="28"/>
          <w:szCs w:val="28"/>
        </w:rPr>
        <w:t>территориального отдела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города Новоалександровска администрации Новоалександровского городского округа Ставропольского края</w:t>
      </w:r>
    </w:p>
    <w:p w:rsidR="00EB1AE0" w:rsidRDefault="00EB1AE0" w:rsidP="00EB1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И.В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ртишко</w:t>
      </w:r>
      <w:proofErr w:type="spellEnd"/>
    </w:p>
    <w:p w:rsidR="00EB1AE0" w:rsidRDefault="00EB1AE0" w:rsidP="00EB1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</w:p>
    <w:p w:rsidR="00EB1AE0" w:rsidRDefault="00EB1AE0" w:rsidP="00EB1A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СОГЛАСОВАНО:</w:t>
      </w:r>
    </w:p>
    <w:p w:rsidR="00EB1AE0" w:rsidRDefault="00EB1AE0" w:rsidP="00EB1A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B1AE0" w:rsidRDefault="00EB1AE0" w:rsidP="00EB1A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B1AE0" w:rsidRDefault="00EB1AE0" w:rsidP="00EB1A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Заместитель главы </w:t>
      </w:r>
    </w:p>
    <w:p w:rsidR="00EB1AE0" w:rsidRDefault="00EB1AE0" w:rsidP="00EB1A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администрации Новоалександровского </w:t>
      </w:r>
    </w:p>
    <w:p w:rsidR="00EB1AE0" w:rsidRDefault="00EB1AE0" w:rsidP="00EB1A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городского округа Ставропольского края                                  Н.Г. Дубинин</w:t>
      </w:r>
    </w:p>
    <w:p w:rsidR="00EB1AE0" w:rsidRDefault="00EB1AE0" w:rsidP="00EB1A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B1AE0" w:rsidRDefault="00EB1AE0" w:rsidP="00EB1A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B1AE0" w:rsidRDefault="00EB1AE0" w:rsidP="00EB1A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Начальник правового отдела</w:t>
      </w:r>
    </w:p>
    <w:p w:rsidR="00EB1AE0" w:rsidRDefault="00EB1AE0" w:rsidP="00EB1A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администрации Новоалександровского </w:t>
      </w:r>
    </w:p>
    <w:p w:rsidR="00EB1AE0" w:rsidRDefault="00EB1AE0" w:rsidP="00EB1A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городского округа Ставропольского края                                  В.Е. </w:t>
      </w:r>
      <w:proofErr w:type="spellStart"/>
      <w:r>
        <w:rPr>
          <w:rFonts w:ascii="Times New Roman" w:eastAsia="Times New Roman" w:hAnsi="Times New Roman"/>
          <w:sz w:val="28"/>
          <w:szCs w:val="20"/>
          <w:lang w:eastAsia="ru-RU"/>
        </w:rPr>
        <w:t>Гмирин</w:t>
      </w:r>
      <w:proofErr w:type="spellEnd"/>
    </w:p>
    <w:p w:rsidR="00EB1AE0" w:rsidRDefault="00EB1AE0" w:rsidP="00EB1AE0">
      <w:pPr>
        <w:tabs>
          <w:tab w:val="left" w:pos="85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x-none" w:eastAsia="x-none"/>
        </w:rPr>
      </w:pPr>
    </w:p>
    <w:p w:rsidR="00EB1AE0" w:rsidRDefault="00EB1AE0" w:rsidP="00EB1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</w:p>
    <w:p w:rsidR="00EB1AE0" w:rsidRDefault="00EB1AE0" w:rsidP="00EB1A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Начальник общего отдела</w:t>
      </w:r>
    </w:p>
    <w:p w:rsidR="00EB1AE0" w:rsidRDefault="00EB1AE0" w:rsidP="00EB1A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администрации Новоалександровского </w:t>
      </w:r>
    </w:p>
    <w:p w:rsidR="00EB1AE0" w:rsidRDefault="00EB1AE0" w:rsidP="00EB1A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городского округа Ставропольского края                                  Е.В. </w:t>
      </w:r>
      <w:proofErr w:type="spellStart"/>
      <w:r>
        <w:rPr>
          <w:rFonts w:ascii="Times New Roman" w:eastAsia="Times New Roman" w:hAnsi="Times New Roman"/>
          <w:sz w:val="28"/>
          <w:szCs w:val="20"/>
          <w:lang w:eastAsia="ru-RU"/>
        </w:rPr>
        <w:t>Красюкова</w:t>
      </w:r>
      <w:proofErr w:type="spellEnd"/>
    </w:p>
    <w:p w:rsidR="00EB1AE0" w:rsidRDefault="00EB1AE0" w:rsidP="00EB1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</w:p>
    <w:p w:rsidR="007E78A0" w:rsidRDefault="007E78A0" w:rsidP="00EB1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</w:p>
    <w:p w:rsidR="00EB1AE0" w:rsidRDefault="00EB1AE0" w:rsidP="00EB1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Проект постановления подготовил начальник отдела архитектуры и градостроительства – главный архитектор администрации Новоалександровского городского округа Ставропольского края </w:t>
      </w:r>
    </w:p>
    <w:p w:rsidR="00EB1AE0" w:rsidRDefault="00EB1AE0" w:rsidP="00EB1A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                                                          Э.А. Колтунов</w:t>
      </w:r>
    </w:p>
    <w:p w:rsidR="00954603" w:rsidRDefault="00954603" w:rsidP="009546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Приложение </w:t>
      </w:r>
      <w:r w:rsidR="00AE3B51">
        <w:rPr>
          <w:rFonts w:ascii="Times New Roman" w:hAnsi="Times New Roman"/>
          <w:sz w:val="28"/>
          <w:szCs w:val="28"/>
        </w:rPr>
        <w:t>1</w:t>
      </w:r>
    </w:p>
    <w:p w:rsidR="00954603" w:rsidRDefault="00954603" w:rsidP="009546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954603" w:rsidRDefault="00954603" w:rsidP="009546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954603" w:rsidRDefault="00954603" w:rsidP="009546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александровского</w:t>
      </w:r>
    </w:p>
    <w:p w:rsidR="00954603" w:rsidRDefault="00954603" w:rsidP="009546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</w:p>
    <w:p w:rsidR="00954603" w:rsidRDefault="00954603" w:rsidP="009546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</w:p>
    <w:p w:rsidR="00954603" w:rsidRDefault="00954603" w:rsidP="009546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___202</w:t>
      </w:r>
      <w:r w:rsidR="00DA21A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№___</w:t>
      </w:r>
    </w:p>
    <w:p w:rsidR="00954603" w:rsidRDefault="00954603" w:rsidP="00954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4603" w:rsidRDefault="00954603" w:rsidP="00954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06DA" w:rsidRDefault="00AE3B51" w:rsidP="00954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СТАВ </w:t>
      </w:r>
    </w:p>
    <w:p w:rsidR="00AE3B51" w:rsidRDefault="00AE3B51" w:rsidP="00954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ГЛАСИТЕЛЬНОЙ КОМИССИИ ПО УРЕГУЛИРОВАНИЮ РАЗНОГЛАСИЙ, ПОСЛУЖИВШИХ ОСНОВАНИЕМ ДЛЯ ПОДГОТОВКИ МИНИСТЕРСТВОМ ЭКОНМИЧЕСКОГО РАЗВИТИЯ РОССИЙСКОЙ ФЕДЕРАЦИИ </w:t>
      </w:r>
      <w:r w:rsidR="00B306DA">
        <w:rPr>
          <w:rFonts w:ascii="Times New Roman" w:hAnsi="Times New Roman"/>
          <w:b/>
          <w:bCs/>
          <w:sz w:val="28"/>
          <w:szCs w:val="28"/>
        </w:rPr>
        <w:t>СВОДНОГО ЗАКЛЮЧЕНИЯ О НЕСОГЛАСИИ С ПРОЕКТОМ ГЕНЕРАЛЬНОГО ПЛАНА НОВОАЛЕКСАНДРОВСКОГО ГОРОДСКОГО ОКРУГА СТАВРОПОЛЬСКОГО КРАЯ</w:t>
      </w:r>
    </w:p>
    <w:p w:rsidR="00AE3B51" w:rsidRDefault="00AE3B51" w:rsidP="00954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7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4"/>
        <w:gridCol w:w="4695"/>
      </w:tblGrid>
      <w:tr w:rsidR="00E215EE" w:rsidRPr="00E215EE" w:rsidTr="009B32DA">
        <w:trPr>
          <w:trHeight w:val="2014"/>
        </w:trPr>
        <w:tc>
          <w:tcPr>
            <w:tcW w:w="4654" w:type="dxa"/>
          </w:tcPr>
          <w:p w:rsidR="00E215EE" w:rsidRDefault="00E215EE" w:rsidP="00CA3889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proofErr w:type="spellStart"/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Картишко</w:t>
            </w:r>
            <w:proofErr w:type="spellEnd"/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</w:p>
          <w:p w:rsidR="00E215EE" w:rsidRPr="00E215EE" w:rsidRDefault="00E215EE" w:rsidP="00CA3889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Игорь Владимирович</w:t>
            </w:r>
          </w:p>
        </w:tc>
        <w:tc>
          <w:tcPr>
            <w:tcW w:w="4695" w:type="dxa"/>
          </w:tcPr>
          <w:p w:rsidR="00E215EE" w:rsidRPr="00E215EE" w:rsidRDefault="00E215EE" w:rsidP="00CA388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E215EE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– начальник территориального</w:t>
            </w:r>
          </w:p>
          <w:p w:rsidR="00E215EE" w:rsidRPr="00E215EE" w:rsidRDefault="00E215EE" w:rsidP="00CA388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E215EE">
              <w:rPr>
                <w:rFonts w:ascii="Times New Roman" w:hAnsi="Times New Roman"/>
                <w:sz w:val="28"/>
                <w:szCs w:val="28"/>
              </w:rPr>
              <w:t>отдела города Новоалександровска</w:t>
            </w:r>
          </w:p>
          <w:p w:rsidR="00E215EE" w:rsidRDefault="00E215EE" w:rsidP="00CA38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15EE">
              <w:rPr>
                <w:rFonts w:ascii="Times New Roman" w:hAnsi="Times New Roman"/>
                <w:sz w:val="28"/>
                <w:szCs w:val="28"/>
              </w:rPr>
              <w:t>администрации Новоалександровского городского округа</w:t>
            </w:r>
            <w:r w:rsidRPr="00E215E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E215EE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215EE" w:rsidRPr="00B572C5" w:rsidRDefault="00E215EE" w:rsidP="00CA3889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2C5">
              <w:rPr>
                <w:rFonts w:ascii="Times New Roman" w:hAnsi="Times New Roman"/>
                <w:b/>
                <w:sz w:val="28"/>
                <w:szCs w:val="28"/>
              </w:rPr>
              <w:t>председатель комиссии</w:t>
            </w:r>
          </w:p>
          <w:p w:rsidR="00E215EE" w:rsidRPr="00E215EE" w:rsidRDefault="00E215EE" w:rsidP="00CA388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E215EE" w:rsidRPr="00E215EE" w:rsidTr="009B32DA">
        <w:tc>
          <w:tcPr>
            <w:tcW w:w="4654" w:type="dxa"/>
          </w:tcPr>
          <w:p w:rsidR="00E215EE" w:rsidRDefault="00E215EE" w:rsidP="00CA3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5EE">
              <w:rPr>
                <w:rFonts w:ascii="Times New Roman" w:hAnsi="Times New Roman"/>
                <w:sz w:val="28"/>
                <w:szCs w:val="28"/>
              </w:rPr>
              <w:t xml:space="preserve">Колтунов </w:t>
            </w:r>
          </w:p>
          <w:p w:rsidR="00E215EE" w:rsidRPr="00E215EE" w:rsidRDefault="00E215EE" w:rsidP="00CA3889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дуард Александрович</w:t>
            </w:r>
          </w:p>
        </w:tc>
        <w:tc>
          <w:tcPr>
            <w:tcW w:w="4695" w:type="dxa"/>
          </w:tcPr>
          <w:p w:rsidR="00E215EE" w:rsidRDefault="00E215EE" w:rsidP="00CA38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15EE">
              <w:rPr>
                <w:rFonts w:ascii="Times New Roman" w:hAnsi="Times New Roman"/>
                <w:sz w:val="28"/>
              </w:rPr>
              <w:t xml:space="preserve">начальник отдела архитектуры и градостроительства – главный архитектор </w:t>
            </w:r>
            <w:r w:rsidRPr="00E215EE">
              <w:rPr>
                <w:rFonts w:ascii="Times New Roman" w:hAnsi="Times New Roman"/>
                <w:sz w:val="28"/>
                <w:szCs w:val="28"/>
              </w:rPr>
              <w:t>администрации Новоалександровского городского округа</w:t>
            </w:r>
            <w:r w:rsidRPr="00E215EE">
              <w:rPr>
                <w:rFonts w:ascii="Times New Roman" w:hAnsi="Times New Roman"/>
                <w:sz w:val="28"/>
              </w:rPr>
              <w:t xml:space="preserve"> </w:t>
            </w:r>
            <w:r w:rsidRPr="00E215EE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215EE" w:rsidRPr="00B572C5" w:rsidRDefault="00E215EE" w:rsidP="00CA388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572C5">
              <w:rPr>
                <w:rFonts w:ascii="Times New Roman" w:hAnsi="Times New Roman"/>
                <w:b/>
                <w:sz w:val="28"/>
                <w:szCs w:val="28"/>
              </w:rPr>
              <w:t>заместитель председателя комиссии</w:t>
            </w:r>
          </w:p>
          <w:p w:rsidR="00CA3889" w:rsidRPr="00E215EE" w:rsidRDefault="00CA3889" w:rsidP="00CA38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</w:tr>
      <w:tr w:rsidR="00E215EE" w:rsidRPr="00E215EE" w:rsidTr="009B32DA">
        <w:tc>
          <w:tcPr>
            <w:tcW w:w="4654" w:type="dxa"/>
          </w:tcPr>
          <w:p w:rsidR="00E215EE" w:rsidRDefault="00E215EE" w:rsidP="00CA3889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proofErr w:type="spellStart"/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Воробцова</w:t>
            </w:r>
            <w:proofErr w:type="spellEnd"/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</w:p>
          <w:p w:rsidR="00E215EE" w:rsidRPr="00E215EE" w:rsidRDefault="00E215EE" w:rsidP="00CA3889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Елена Александровна</w:t>
            </w:r>
          </w:p>
        </w:tc>
        <w:tc>
          <w:tcPr>
            <w:tcW w:w="4695" w:type="dxa"/>
          </w:tcPr>
          <w:p w:rsidR="00E215EE" w:rsidRPr="00E215EE" w:rsidRDefault="00E215EE" w:rsidP="00CA38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15EE">
              <w:rPr>
                <w:rFonts w:ascii="Times New Roman" w:hAnsi="Times New Roman"/>
                <w:sz w:val="28"/>
              </w:rPr>
              <w:t xml:space="preserve">ведущий специалист отдела архитектуры и градостроительства администрации Новоалександровского </w:t>
            </w:r>
            <w:r w:rsidRPr="00E215EE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Pr="00E215EE">
              <w:rPr>
                <w:rFonts w:ascii="Times New Roman" w:hAnsi="Times New Roman"/>
                <w:sz w:val="28"/>
              </w:rPr>
              <w:t>Ставропольского края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E215EE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B572C5">
              <w:rPr>
                <w:rFonts w:ascii="Times New Roman" w:hAnsi="Times New Roman"/>
                <w:b/>
                <w:sz w:val="28"/>
                <w:szCs w:val="28"/>
              </w:rPr>
              <w:t>секретарь комиссии</w:t>
            </w:r>
          </w:p>
        </w:tc>
      </w:tr>
      <w:tr w:rsidR="00E215EE" w:rsidRPr="00E215EE" w:rsidTr="009B32DA">
        <w:tc>
          <w:tcPr>
            <w:tcW w:w="4654" w:type="dxa"/>
          </w:tcPr>
          <w:p w:rsidR="00E215EE" w:rsidRPr="00E215EE" w:rsidRDefault="00E215EE" w:rsidP="00CA3889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4695" w:type="dxa"/>
          </w:tcPr>
          <w:p w:rsidR="00E215EE" w:rsidRPr="00E215EE" w:rsidRDefault="00E215EE" w:rsidP="00CA3889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E215EE" w:rsidRPr="00E215EE" w:rsidTr="009B32DA">
        <w:tc>
          <w:tcPr>
            <w:tcW w:w="4654" w:type="dxa"/>
          </w:tcPr>
          <w:p w:rsidR="00E215EE" w:rsidRPr="00B572C5" w:rsidRDefault="00E215EE" w:rsidP="00CA3889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B572C5">
              <w:rPr>
                <w:rStyle w:val="a8"/>
                <w:rFonts w:ascii="Times New Roman" w:hAnsi="Times New Roman"/>
                <w:b/>
                <w:i w:val="0"/>
                <w:sz w:val="28"/>
                <w:szCs w:val="28"/>
              </w:rPr>
              <w:t>Члены комиссии:</w:t>
            </w:r>
          </w:p>
        </w:tc>
        <w:tc>
          <w:tcPr>
            <w:tcW w:w="4695" w:type="dxa"/>
          </w:tcPr>
          <w:p w:rsidR="00E215EE" w:rsidRPr="00E215EE" w:rsidRDefault="00E215EE" w:rsidP="00CA3889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E215EE" w:rsidRPr="00E215EE" w:rsidTr="009B32DA">
        <w:tc>
          <w:tcPr>
            <w:tcW w:w="4654" w:type="dxa"/>
          </w:tcPr>
          <w:p w:rsidR="00E215EE" w:rsidRDefault="00E215EE" w:rsidP="00CA3889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</w:p>
          <w:p w:rsidR="005257E0" w:rsidRPr="00E215EE" w:rsidRDefault="005257E0" w:rsidP="00CA3889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4695" w:type="dxa"/>
          </w:tcPr>
          <w:p w:rsidR="00E215EE" w:rsidRPr="00E215EE" w:rsidRDefault="00E215EE" w:rsidP="00CA3889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5257E0" w:rsidRPr="00E215EE" w:rsidTr="009B32DA">
        <w:tc>
          <w:tcPr>
            <w:tcW w:w="4654" w:type="dxa"/>
          </w:tcPr>
          <w:p w:rsidR="005257E0" w:rsidRDefault="005257E0" w:rsidP="00CA3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7E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закова </w:t>
            </w:r>
          </w:p>
          <w:p w:rsidR="005257E0" w:rsidRPr="005257E0" w:rsidRDefault="005257E0" w:rsidP="00CA3889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 w:rsidRPr="005257E0">
              <w:rPr>
                <w:rFonts w:ascii="Times New Roman" w:hAnsi="Times New Roman"/>
                <w:sz w:val="28"/>
                <w:szCs w:val="28"/>
              </w:rPr>
              <w:t>Анастасия Вадимовна</w:t>
            </w:r>
          </w:p>
        </w:tc>
        <w:tc>
          <w:tcPr>
            <w:tcW w:w="4695" w:type="dxa"/>
          </w:tcPr>
          <w:p w:rsidR="005257E0" w:rsidRDefault="005257E0" w:rsidP="005257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7E0">
              <w:rPr>
                <w:rFonts w:ascii="Times New Roman" w:hAnsi="Times New Roman"/>
                <w:sz w:val="28"/>
                <w:szCs w:val="28"/>
              </w:rPr>
              <w:t>начальник отдела земельных отношений Управления земельных отношений и лесоустройства Федераль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5257E0">
              <w:rPr>
                <w:rFonts w:ascii="Times New Roman" w:hAnsi="Times New Roman"/>
                <w:sz w:val="28"/>
                <w:szCs w:val="28"/>
              </w:rPr>
              <w:t xml:space="preserve"> агент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257E0">
              <w:rPr>
                <w:rFonts w:ascii="Times New Roman" w:hAnsi="Times New Roman"/>
                <w:sz w:val="28"/>
                <w:szCs w:val="28"/>
              </w:rPr>
              <w:t xml:space="preserve"> лесного хозяйства</w:t>
            </w:r>
          </w:p>
          <w:p w:rsidR="005257E0" w:rsidRDefault="005257E0" w:rsidP="005257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7518FE" w:rsidRPr="005257E0" w:rsidRDefault="007518FE" w:rsidP="005257E0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7518FE" w:rsidRPr="00E215EE" w:rsidTr="009B32DA">
        <w:tc>
          <w:tcPr>
            <w:tcW w:w="4654" w:type="dxa"/>
          </w:tcPr>
          <w:p w:rsidR="007518FE" w:rsidRDefault="007518FE" w:rsidP="00CA3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курин </w:t>
            </w:r>
          </w:p>
          <w:p w:rsidR="007518FE" w:rsidRPr="005257E0" w:rsidRDefault="007518FE" w:rsidP="00CA3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алий Сергеевич</w:t>
            </w:r>
          </w:p>
        </w:tc>
        <w:tc>
          <w:tcPr>
            <w:tcW w:w="4695" w:type="dxa"/>
          </w:tcPr>
          <w:p w:rsidR="007518FE" w:rsidRDefault="007518FE" w:rsidP="005257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социально-экономического планирования Общества с ограниченной ответственностью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тфон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518FE" w:rsidRDefault="007518FE" w:rsidP="005257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7518FE" w:rsidRPr="005257E0" w:rsidRDefault="007518FE" w:rsidP="005257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18B7" w:rsidRPr="00E215EE" w:rsidTr="009B32DA">
        <w:tc>
          <w:tcPr>
            <w:tcW w:w="4654" w:type="dxa"/>
          </w:tcPr>
          <w:p w:rsidR="00C118B7" w:rsidRDefault="00C118B7" w:rsidP="00C118B7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 xml:space="preserve">Черепухин </w:t>
            </w:r>
          </w:p>
          <w:p w:rsidR="00C118B7" w:rsidRPr="00E215EE" w:rsidRDefault="00C118B7" w:rsidP="00C118B7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Иван Юрьевич</w:t>
            </w:r>
          </w:p>
        </w:tc>
        <w:tc>
          <w:tcPr>
            <w:tcW w:w="4695" w:type="dxa"/>
          </w:tcPr>
          <w:p w:rsidR="00C118B7" w:rsidRDefault="00C118B7" w:rsidP="00C118B7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 xml:space="preserve">заместитель </w:t>
            </w:r>
            <w:r w:rsidRPr="00E215EE"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начальник</w:t>
            </w: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а</w:t>
            </w:r>
            <w:r w:rsidRPr="00E215EE"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отдела архитектуры и градостроительства</w:t>
            </w:r>
            <w:r w:rsidRPr="00E215EE"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 xml:space="preserve"> администрации Новоалександровского городского округа Ставропольского края</w:t>
            </w:r>
          </w:p>
          <w:p w:rsidR="007518FE" w:rsidRPr="00E215EE" w:rsidRDefault="007518FE" w:rsidP="00C118B7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136772" w:rsidRPr="00E215EE" w:rsidTr="009B32DA">
        <w:tc>
          <w:tcPr>
            <w:tcW w:w="4654" w:type="dxa"/>
          </w:tcPr>
          <w:p w:rsidR="005257E0" w:rsidRDefault="005257E0" w:rsidP="001367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7E0">
              <w:rPr>
                <w:rFonts w:ascii="Times New Roman" w:hAnsi="Times New Roman"/>
                <w:sz w:val="28"/>
                <w:szCs w:val="28"/>
              </w:rPr>
              <w:t xml:space="preserve">Яковлев </w:t>
            </w:r>
          </w:p>
          <w:p w:rsidR="00136772" w:rsidRPr="005257E0" w:rsidRDefault="005257E0" w:rsidP="00136772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 w:rsidRPr="005257E0">
              <w:rPr>
                <w:rFonts w:ascii="Times New Roman" w:hAnsi="Times New Roman"/>
                <w:sz w:val="28"/>
                <w:szCs w:val="28"/>
              </w:rPr>
              <w:t>Дмитрий Сергеевич</w:t>
            </w:r>
          </w:p>
        </w:tc>
        <w:tc>
          <w:tcPr>
            <w:tcW w:w="4695" w:type="dxa"/>
          </w:tcPr>
          <w:p w:rsidR="00136772" w:rsidRPr="005257E0" w:rsidRDefault="005257E0" w:rsidP="00136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7E0">
              <w:rPr>
                <w:rFonts w:ascii="Times New Roman" w:hAnsi="Times New Roman"/>
                <w:sz w:val="28"/>
                <w:szCs w:val="28"/>
              </w:rPr>
              <w:t>заместитель директора Департамента планирования территориального развития</w:t>
            </w:r>
          </w:p>
          <w:p w:rsidR="005257E0" w:rsidRDefault="005257E0" w:rsidP="005257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7E0">
              <w:rPr>
                <w:rFonts w:ascii="Times New Roman" w:hAnsi="Times New Roman"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257E0">
              <w:rPr>
                <w:rFonts w:ascii="Times New Roman" w:hAnsi="Times New Roman"/>
                <w:sz w:val="28"/>
                <w:szCs w:val="28"/>
              </w:rPr>
              <w:t xml:space="preserve"> экономического развития Российской Федерации </w:t>
            </w:r>
          </w:p>
          <w:p w:rsidR="005257E0" w:rsidRPr="005257E0" w:rsidRDefault="005257E0" w:rsidP="005257E0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</w:tbl>
    <w:p w:rsidR="00B20F4B" w:rsidRDefault="00B20F4B" w:rsidP="00B20F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20F4B" w:rsidRDefault="00B20F4B" w:rsidP="00B20F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20F4B" w:rsidRDefault="00B20F4B" w:rsidP="00B20F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2FB6" w:rsidRDefault="00502FB6" w:rsidP="00CA3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2FB6" w:rsidRDefault="00502FB6" w:rsidP="00CA3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2FB6" w:rsidRDefault="00502FB6" w:rsidP="00CA3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2FB6" w:rsidRDefault="00502FB6" w:rsidP="00CA3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2FB6" w:rsidRDefault="00502FB6" w:rsidP="00CA3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2FB6" w:rsidRDefault="00502FB6" w:rsidP="00CA3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2FB6" w:rsidRDefault="00502FB6" w:rsidP="00CA3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2FB6" w:rsidRDefault="00502FB6" w:rsidP="00CA3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2FB6" w:rsidRDefault="00502FB6" w:rsidP="00CA3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2FB6" w:rsidRDefault="00502FB6" w:rsidP="00CA3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2FB6" w:rsidRDefault="00502FB6" w:rsidP="00CA3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6E4B" w:rsidRDefault="00596E4B" w:rsidP="00CA3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6E4B" w:rsidRDefault="00596E4B" w:rsidP="00CA3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6E4B" w:rsidRDefault="00596E4B" w:rsidP="00CA3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44F9" w:rsidRDefault="006C44F9" w:rsidP="00CA3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D5457" w:rsidRDefault="009D5457" w:rsidP="00CA3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2FB6" w:rsidRDefault="00502FB6" w:rsidP="00502FB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A21A7">
        <w:rPr>
          <w:rFonts w:ascii="Times New Roman" w:hAnsi="Times New Roman"/>
          <w:sz w:val="28"/>
          <w:szCs w:val="28"/>
        </w:rPr>
        <w:t>2</w:t>
      </w:r>
    </w:p>
    <w:p w:rsidR="00502FB6" w:rsidRDefault="00502FB6" w:rsidP="00502F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502FB6" w:rsidRDefault="00502FB6" w:rsidP="00502F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502FB6" w:rsidRDefault="00502FB6" w:rsidP="00502F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александровского</w:t>
      </w:r>
    </w:p>
    <w:p w:rsidR="00502FB6" w:rsidRDefault="00502FB6" w:rsidP="00502F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</w:p>
    <w:p w:rsidR="00502FB6" w:rsidRDefault="00502FB6" w:rsidP="00502F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</w:p>
    <w:p w:rsidR="00502FB6" w:rsidRDefault="00502FB6" w:rsidP="00502F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___202</w:t>
      </w:r>
      <w:r w:rsidR="00DA21A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№___</w:t>
      </w:r>
    </w:p>
    <w:p w:rsidR="00502FB6" w:rsidRDefault="00502FB6" w:rsidP="00CA3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2FB6" w:rsidRDefault="00502FB6" w:rsidP="00CA3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D5457" w:rsidRDefault="00502FB6" w:rsidP="00CA3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ЛОЖЕНИЕ </w:t>
      </w:r>
    </w:p>
    <w:p w:rsidR="00502FB6" w:rsidRDefault="00502FB6" w:rsidP="00CA3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9D5457">
        <w:rPr>
          <w:rFonts w:ascii="Times New Roman" w:hAnsi="Times New Roman"/>
          <w:b/>
          <w:bCs/>
          <w:sz w:val="28"/>
          <w:szCs w:val="28"/>
        </w:rPr>
        <w:t>СОГЛАСИТЕЛЬНОЙ КОМИССИИ ПО УРЕГУЛИРОВАНИЮ РАЗНОГЛАСИЙ, ПОСЛУЖИВШИХ ОСНОВАНИЕМ ДЛЯ ПОДГОТОВКИ МИНИСТЕРСТВОМ ЭКОНМИЧЕСКОГО РАЗВИТИЯ РОССИЙСКОЙ ФЕДЕРАЦИИ СВОДНОГО ЗАКЛЮЧЕНИЯ О НЕСОГЛАСИИ С ПРОЕКТОМ ГЕНЕРАЛЬНОГО ПЛАНА НОВОАЛЕКСАНДРОВСКОГО ГОРОДСКОГО ОКРУГА СТАВРОПОЛЬСКОГО КРАЯ</w:t>
      </w:r>
    </w:p>
    <w:p w:rsidR="009D5457" w:rsidRDefault="009D5457" w:rsidP="00CA3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A437B" w:rsidRDefault="001A437B" w:rsidP="001A437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1A437B" w:rsidRDefault="001A437B" w:rsidP="00375A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A2D" w:rsidRDefault="009D5457" w:rsidP="00375A2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D5457">
        <w:rPr>
          <w:rFonts w:ascii="Times New Roman" w:hAnsi="Times New Roman" w:cs="Times New Roman"/>
          <w:sz w:val="28"/>
          <w:szCs w:val="28"/>
        </w:rPr>
        <w:t>1.</w:t>
      </w:r>
      <w:r w:rsidR="001A437B">
        <w:rPr>
          <w:rFonts w:ascii="Times New Roman" w:hAnsi="Times New Roman" w:cs="Times New Roman"/>
          <w:sz w:val="28"/>
          <w:szCs w:val="28"/>
        </w:rPr>
        <w:t>1.</w:t>
      </w:r>
      <w:r w:rsidRPr="009D5457">
        <w:rPr>
          <w:rFonts w:ascii="Times New Roman" w:hAnsi="Times New Roman" w:cs="Times New Roman"/>
          <w:sz w:val="28"/>
          <w:szCs w:val="28"/>
        </w:rPr>
        <w:t xml:space="preserve"> Согласительная комиссия создается для урегулирования разногласий, послуживших основанием </w:t>
      </w:r>
      <w:r w:rsidR="00375A2D">
        <w:rPr>
          <w:rFonts w:ascii="Times New Roman" w:hAnsi="Times New Roman"/>
          <w:sz w:val="28"/>
          <w:szCs w:val="28"/>
        </w:rPr>
        <w:t>для подготовки Министерством экономического развития Российской Федерации сводного заключения о несогласии с проектом генерального плана Новоалександровского городского округа Ставропольского края (далее – проект генерального плана).</w:t>
      </w:r>
    </w:p>
    <w:p w:rsidR="00375A2D" w:rsidRDefault="00375A2D" w:rsidP="00375A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A2D" w:rsidRDefault="001A437B" w:rsidP="00375A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D5457" w:rsidRPr="009D5457">
        <w:rPr>
          <w:rFonts w:ascii="Times New Roman" w:hAnsi="Times New Roman" w:cs="Times New Roman"/>
          <w:sz w:val="28"/>
          <w:szCs w:val="28"/>
        </w:rPr>
        <w:t xml:space="preserve">2. Согласительная комиссия в своей деятельности руководствуется статьей 25 Градостроительного кодекса Российской Федерации, </w:t>
      </w:r>
      <w:r w:rsidR="00375A2D">
        <w:rPr>
          <w:rFonts w:ascii="Times New Roman" w:hAnsi="Times New Roman"/>
          <w:sz w:val="28"/>
          <w:szCs w:val="28"/>
        </w:rPr>
        <w:t>п</w:t>
      </w:r>
      <w:r w:rsidR="00375A2D" w:rsidRPr="00D640CD">
        <w:rPr>
          <w:rFonts w:ascii="Times New Roman" w:hAnsi="Times New Roman"/>
          <w:sz w:val="28"/>
          <w:szCs w:val="28"/>
        </w:rPr>
        <w:t>риказ</w:t>
      </w:r>
      <w:r w:rsidR="00375A2D">
        <w:rPr>
          <w:rFonts w:ascii="Times New Roman" w:hAnsi="Times New Roman"/>
          <w:sz w:val="28"/>
          <w:szCs w:val="28"/>
        </w:rPr>
        <w:t>ом</w:t>
      </w:r>
      <w:r w:rsidR="00375A2D" w:rsidRPr="00D640CD">
        <w:rPr>
          <w:rFonts w:ascii="Times New Roman" w:hAnsi="Times New Roman"/>
          <w:sz w:val="28"/>
          <w:szCs w:val="28"/>
        </w:rPr>
        <w:t xml:space="preserve"> </w:t>
      </w:r>
      <w:r w:rsidR="00375A2D">
        <w:rPr>
          <w:rFonts w:ascii="Times New Roman" w:hAnsi="Times New Roman"/>
          <w:sz w:val="28"/>
          <w:szCs w:val="28"/>
        </w:rPr>
        <w:t>Министерства экономического развития Российской Федерации</w:t>
      </w:r>
      <w:r w:rsidR="00375A2D" w:rsidRPr="00D640CD">
        <w:rPr>
          <w:rFonts w:ascii="Times New Roman" w:hAnsi="Times New Roman"/>
          <w:sz w:val="28"/>
          <w:szCs w:val="28"/>
        </w:rPr>
        <w:t xml:space="preserve"> от 21.07.2016 </w:t>
      </w:r>
      <w:r w:rsidR="00375A2D">
        <w:rPr>
          <w:rFonts w:ascii="Times New Roman" w:hAnsi="Times New Roman"/>
          <w:sz w:val="28"/>
          <w:szCs w:val="28"/>
        </w:rPr>
        <w:t>№ 460 «</w:t>
      </w:r>
      <w:r w:rsidR="00375A2D" w:rsidRPr="00D640CD">
        <w:rPr>
          <w:rFonts w:ascii="Times New Roman" w:hAnsi="Times New Roman"/>
          <w:sz w:val="28"/>
          <w:szCs w:val="28"/>
        </w:rPr>
        <w:t>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</w:t>
      </w:r>
      <w:r w:rsidR="00375A2D">
        <w:rPr>
          <w:rFonts w:ascii="Times New Roman" w:hAnsi="Times New Roman"/>
          <w:sz w:val="28"/>
          <w:szCs w:val="28"/>
        </w:rPr>
        <w:t>в территориального планирования»</w:t>
      </w:r>
      <w:r w:rsidR="00D03BEA">
        <w:rPr>
          <w:rFonts w:ascii="Times New Roman" w:hAnsi="Times New Roman"/>
          <w:sz w:val="28"/>
          <w:szCs w:val="28"/>
        </w:rPr>
        <w:t xml:space="preserve"> (далее – Порядок)</w:t>
      </w:r>
      <w:r w:rsidR="009D5457" w:rsidRPr="009D5457">
        <w:rPr>
          <w:rFonts w:ascii="Times New Roman" w:hAnsi="Times New Roman" w:cs="Times New Roman"/>
          <w:sz w:val="28"/>
          <w:szCs w:val="28"/>
        </w:rPr>
        <w:t xml:space="preserve">, настоящим </w:t>
      </w:r>
      <w:r w:rsidR="00F70AC3">
        <w:rPr>
          <w:rFonts w:ascii="Times New Roman" w:hAnsi="Times New Roman" w:cs="Times New Roman"/>
          <w:sz w:val="28"/>
          <w:szCs w:val="28"/>
        </w:rPr>
        <w:t>положением</w:t>
      </w:r>
      <w:r w:rsidR="009D5457" w:rsidRPr="009D54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0AC3" w:rsidRDefault="00F70AC3" w:rsidP="00375A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437B" w:rsidRPr="002434D3" w:rsidRDefault="00B1645A" w:rsidP="001A437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437B" w:rsidRPr="002434D3">
        <w:rPr>
          <w:rFonts w:ascii="Times New Roman" w:hAnsi="Times New Roman" w:cs="Times New Roman"/>
          <w:sz w:val="28"/>
          <w:szCs w:val="28"/>
        </w:rPr>
        <w:t>. ПОРЯДОК ФОРМИРОВАНИЯ И ДЕЯТЕЛЬНОСТИ КОМИССИИ</w:t>
      </w:r>
    </w:p>
    <w:p w:rsidR="001A437B" w:rsidRDefault="001A437B" w:rsidP="00375A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3BEA" w:rsidRDefault="00D03BEA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9D5457" w:rsidRPr="009D5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18232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сительной комиссии включаются:</w:t>
      </w:r>
    </w:p>
    <w:p w:rsidR="00D03BEA" w:rsidRDefault="00D03BEA" w:rsidP="00D03B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) представители федеральных органов исполнительной власти, указанных </w:t>
      </w:r>
      <w:r w:rsidRPr="00D03BEA">
        <w:rPr>
          <w:rFonts w:ascii="Times New Roman" w:eastAsiaTheme="minorHAnsi" w:hAnsi="Times New Roman"/>
          <w:sz w:val="28"/>
          <w:szCs w:val="28"/>
        </w:rPr>
        <w:t xml:space="preserve">в </w:t>
      </w:r>
      <w:hyperlink r:id="rId9" w:history="1">
        <w:r w:rsidRPr="00D03BEA">
          <w:rPr>
            <w:rFonts w:ascii="Times New Roman" w:eastAsiaTheme="minorHAnsi" w:hAnsi="Times New Roman"/>
            <w:sz w:val="28"/>
            <w:szCs w:val="28"/>
          </w:rPr>
          <w:t>пунктах 2.1</w:t>
        </w:r>
      </w:hyperlink>
      <w:r w:rsidRPr="00D03BEA">
        <w:rPr>
          <w:rFonts w:ascii="Times New Roman" w:eastAsiaTheme="minorHAnsi" w:hAnsi="Times New Roman"/>
          <w:sz w:val="28"/>
          <w:szCs w:val="28"/>
        </w:rPr>
        <w:t xml:space="preserve"> и </w:t>
      </w:r>
      <w:hyperlink r:id="rId10" w:history="1">
        <w:r w:rsidRPr="00D03BEA">
          <w:rPr>
            <w:rFonts w:ascii="Times New Roman" w:eastAsiaTheme="minorHAnsi" w:hAnsi="Times New Roman"/>
            <w:sz w:val="28"/>
            <w:szCs w:val="28"/>
          </w:rPr>
          <w:t>2.2</w:t>
        </w:r>
      </w:hyperlink>
      <w:r w:rsidRPr="00D03BEA">
        <w:rPr>
          <w:rFonts w:ascii="Times New Roman" w:eastAsiaTheme="minorHAnsi" w:hAnsi="Times New Roman"/>
          <w:sz w:val="28"/>
          <w:szCs w:val="28"/>
        </w:rPr>
        <w:t xml:space="preserve"> Порядка</w:t>
      </w:r>
      <w:r>
        <w:rPr>
          <w:rFonts w:ascii="Times New Roman" w:eastAsiaTheme="minorHAnsi" w:hAnsi="Times New Roman"/>
          <w:sz w:val="28"/>
          <w:szCs w:val="28"/>
        </w:rPr>
        <w:t xml:space="preserve">, отраслевых федеральных органов,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Госкорпорац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>, которые направили заключения о несогласии с проектом генерального плана;</w:t>
      </w:r>
    </w:p>
    <w:p w:rsidR="00D03BEA" w:rsidRDefault="00D03BEA" w:rsidP="00D03B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 представители администрации Новоалександровского городского округа Ставропольского края;</w:t>
      </w:r>
    </w:p>
    <w:p w:rsidR="00D03BEA" w:rsidRDefault="00D03BEA" w:rsidP="00D03B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 представители разработчик</w:t>
      </w:r>
      <w:r w:rsidR="0018232D"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 xml:space="preserve"> проекта </w:t>
      </w:r>
      <w:r w:rsidR="0018232D">
        <w:rPr>
          <w:rFonts w:ascii="Times New Roman" w:eastAsiaTheme="minorHAnsi" w:hAnsi="Times New Roman"/>
          <w:sz w:val="28"/>
          <w:szCs w:val="28"/>
        </w:rPr>
        <w:t xml:space="preserve">генерального плана </w:t>
      </w:r>
      <w:r>
        <w:rPr>
          <w:rFonts w:ascii="Times New Roman" w:eastAsiaTheme="minorHAnsi" w:hAnsi="Times New Roman"/>
          <w:sz w:val="28"/>
          <w:szCs w:val="28"/>
        </w:rPr>
        <w:t>(с правом совещательного голоса).</w:t>
      </w:r>
    </w:p>
    <w:p w:rsidR="00375A2D" w:rsidRDefault="009D5457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457">
        <w:rPr>
          <w:rFonts w:ascii="Times New Roman" w:hAnsi="Times New Roman" w:cs="Times New Roman"/>
          <w:sz w:val="28"/>
          <w:szCs w:val="28"/>
        </w:rPr>
        <w:t xml:space="preserve">Срок работы </w:t>
      </w:r>
      <w:r w:rsidR="00EE7FA3">
        <w:rPr>
          <w:rFonts w:ascii="Times New Roman" w:hAnsi="Times New Roman" w:cs="Times New Roman"/>
          <w:sz w:val="28"/>
          <w:szCs w:val="28"/>
        </w:rPr>
        <w:t>с</w:t>
      </w:r>
      <w:r w:rsidRPr="009D5457">
        <w:rPr>
          <w:rFonts w:ascii="Times New Roman" w:hAnsi="Times New Roman" w:cs="Times New Roman"/>
          <w:sz w:val="28"/>
          <w:szCs w:val="28"/>
        </w:rPr>
        <w:t xml:space="preserve">огласительной комиссии составляет не более трех месяцев со дня ее создания. </w:t>
      </w:r>
    </w:p>
    <w:p w:rsidR="00686835" w:rsidRDefault="00686835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32D" w:rsidRDefault="0018232D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9D5457" w:rsidRPr="009D54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седание согласительной комиссии организует и ведет ее председатель, а в его отсутствие заместитель председателя согласительной комиссии.</w:t>
      </w:r>
    </w:p>
    <w:p w:rsidR="00686835" w:rsidRDefault="00686835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835" w:rsidRDefault="00686835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Pr="00686835">
        <w:rPr>
          <w:rFonts w:ascii="Times New Roman" w:hAnsi="Times New Roman" w:cs="Times New Roman"/>
          <w:sz w:val="28"/>
          <w:szCs w:val="28"/>
        </w:rPr>
        <w:t xml:space="preserve"> </w:t>
      </w:r>
      <w:r w:rsidRPr="009D5457">
        <w:rPr>
          <w:rFonts w:ascii="Times New Roman" w:hAnsi="Times New Roman" w:cs="Times New Roman"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D5457">
        <w:rPr>
          <w:rFonts w:ascii="Times New Roman" w:hAnsi="Times New Roman" w:cs="Times New Roman"/>
          <w:sz w:val="28"/>
          <w:szCs w:val="28"/>
        </w:rPr>
        <w:t xml:space="preserve">огласительной комиссии могут принимать участие в работ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D5457">
        <w:rPr>
          <w:rFonts w:ascii="Times New Roman" w:hAnsi="Times New Roman" w:cs="Times New Roman"/>
          <w:sz w:val="28"/>
          <w:szCs w:val="28"/>
        </w:rPr>
        <w:t xml:space="preserve">огласительной комиссии путем представления письменных позиций, путем личного участия ее членов в рассмотрении вопросов, в том числе путем использования систем </w:t>
      </w:r>
      <w:proofErr w:type="spellStart"/>
      <w:proofErr w:type="gramStart"/>
      <w:r w:rsidRPr="009D5457">
        <w:rPr>
          <w:rFonts w:ascii="Times New Roman" w:hAnsi="Times New Roman" w:cs="Times New Roman"/>
          <w:sz w:val="28"/>
          <w:szCs w:val="28"/>
        </w:rPr>
        <w:t>видеоконференц</w:t>
      </w:r>
      <w:proofErr w:type="spellEnd"/>
      <w:r w:rsidRPr="009D5457">
        <w:rPr>
          <w:rFonts w:ascii="Times New Roman" w:hAnsi="Times New Roman" w:cs="Times New Roman"/>
          <w:sz w:val="28"/>
          <w:szCs w:val="28"/>
        </w:rPr>
        <w:t>-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ВКС)</w:t>
      </w:r>
      <w:r w:rsidRPr="009D5457">
        <w:rPr>
          <w:rFonts w:ascii="Times New Roman" w:hAnsi="Times New Roman" w:cs="Times New Roman"/>
          <w:sz w:val="28"/>
          <w:szCs w:val="28"/>
        </w:rPr>
        <w:t>.</w:t>
      </w:r>
    </w:p>
    <w:p w:rsidR="00686835" w:rsidRDefault="00686835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32D" w:rsidRDefault="0018232D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8683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7FA3">
        <w:rPr>
          <w:rFonts w:ascii="Times New Roman" w:hAnsi="Times New Roman" w:cs="Times New Roman"/>
          <w:sz w:val="28"/>
          <w:szCs w:val="28"/>
        </w:rPr>
        <w:t>Заседание согласительной комиссии считается правомочным, если на нем присутствовали не менее половины списочного состава.</w:t>
      </w:r>
    </w:p>
    <w:p w:rsidR="00686835" w:rsidRDefault="00686835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A09" w:rsidRDefault="00EE7FA3" w:rsidP="00270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8683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Техническое обеспечение деятельности согласительной комиссии, а также оформление и хранение протоколов заседаний, решений и иных документов согласительной комиссии осуществляется секретарем согласительной комиссии. Протокол подписывается всеми членами </w:t>
      </w:r>
      <w:r w:rsidR="00686835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, присутствующими на </w:t>
      </w:r>
      <w:r w:rsidR="00686835">
        <w:rPr>
          <w:rFonts w:ascii="Times New Roman" w:hAnsi="Times New Roman" w:cs="Times New Roman"/>
          <w:sz w:val="28"/>
          <w:szCs w:val="28"/>
        </w:rPr>
        <w:t xml:space="preserve">заседании. </w:t>
      </w:r>
    </w:p>
    <w:p w:rsidR="00270A09" w:rsidRDefault="00270A09" w:rsidP="00270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A09" w:rsidRPr="00324F87" w:rsidRDefault="00270A09" w:rsidP="00270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9D54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шения с</w:t>
      </w:r>
      <w:r w:rsidRPr="00324F87">
        <w:rPr>
          <w:rFonts w:ascii="Times New Roman" w:hAnsi="Times New Roman" w:cs="Times New Roman"/>
          <w:sz w:val="28"/>
          <w:szCs w:val="28"/>
        </w:rPr>
        <w:t xml:space="preserve">огласительной комиссии принимаются простым большинством голосов присутствующих на заседании ее членов. При равенстве голосов решающим является голос председател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24F87">
        <w:rPr>
          <w:rFonts w:ascii="Times New Roman" w:hAnsi="Times New Roman" w:cs="Times New Roman"/>
          <w:sz w:val="28"/>
          <w:szCs w:val="28"/>
        </w:rPr>
        <w:t xml:space="preserve">огласительной комиссии. Реш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24F87">
        <w:rPr>
          <w:rFonts w:ascii="Times New Roman" w:hAnsi="Times New Roman" w:cs="Times New Roman"/>
          <w:sz w:val="28"/>
          <w:szCs w:val="28"/>
        </w:rPr>
        <w:t xml:space="preserve">огласительной комиссии отражаются в протоколах заседаний Согласительной комиссии. Член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24F87">
        <w:rPr>
          <w:rFonts w:ascii="Times New Roman" w:hAnsi="Times New Roman" w:cs="Times New Roman"/>
          <w:sz w:val="28"/>
          <w:szCs w:val="28"/>
        </w:rPr>
        <w:t xml:space="preserve">огласительной комиссии, голосовавшие против принят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24F87">
        <w:rPr>
          <w:rFonts w:ascii="Times New Roman" w:hAnsi="Times New Roman" w:cs="Times New Roman"/>
          <w:sz w:val="28"/>
          <w:szCs w:val="28"/>
        </w:rPr>
        <w:t>огласительной комиссии решения, могут оформить особое мнение, которое будет прилагаться к протоколу и являться его неотъемлемой частью.</w:t>
      </w:r>
    </w:p>
    <w:p w:rsidR="00686835" w:rsidRDefault="00686835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835" w:rsidRDefault="00686835" w:rsidP="006868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70A0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D5457" w:rsidRPr="009D5457">
        <w:rPr>
          <w:rFonts w:ascii="Times New Roman" w:hAnsi="Times New Roman" w:cs="Times New Roman"/>
          <w:sz w:val="28"/>
          <w:szCs w:val="28"/>
        </w:rPr>
        <w:t xml:space="preserve">По результатам своей работы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D5457" w:rsidRPr="009D5457">
        <w:rPr>
          <w:rFonts w:ascii="Times New Roman" w:hAnsi="Times New Roman" w:cs="Times New Roman"/>
          <w:sz w:val="28"/>
          <w:szCs w:val="28"/>
        </w:rPr>
        <w:t>огласительная комиссия принимает одно из следующих решений:</w:t>
      </w:r>
    </w:p>
    <w:p w:rsidR="00686835" w:rsidRDefault="00686835" w:rsidP="006868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D5457" w:rsidRPr="009D5457">
        <w:rPr>
          <w:rFonts w:ascii="Times New Roman" w:hAnsi="Times New Roman" w:cs="Times New Roman"/>
          <w:sz w:val="28"/>
          <w:szCs w:val="28"/>
        </w:rPr>
        <w:t>соглас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9D5457" w:rsidRPr="009D5457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9D5457" w:rsidRPr="009D5457">
        <w:rPr>
          <w:rFonts w:ascii="Times New Roman" w:hAnsi="Times New Roman" w:cs="Times New Roman"/>
          <w:sz w:val="28"/>
          <w:szCs w:val="28"/>
        </w:rPr>
        <w:t xml:space="preserve">енерального плана с внесением в него изменений, учитывающих все замечания, явившиеся основанием для несогласия с данным проектом; </w:t>
      </w:r>
    </w:p>
    <w:p w:rsidR="00686835" w:rsidRDefault="00686835" w:rsidP="006868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5457" w:rsidRPr="009D545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тказать</w:t>
      </w:r>
      <w:r w:rsidR="009D5457" w:rsidRPr="009D5457">
        <w:rPr>
          <w:rFonts w:ascii="Times New Roman" w:hAnsi="Times New Roman" w:cs="Times New Roman"/>
          <w:sz w:val="28"/>
          <w:szCs w:val="28"/>
        </w:rPr>
        <w:t xml:space="preserve"> в согласовании проекта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9D5457" w:rsidRPr="009D5457">
        <w:rPr>
          <w:rFonts w:ascii="Times New Roman" w:hAnsi="Times New Roman" w:cs="Times New Roman"/>
          <w:sz w:val="28"/>
          <w:szCs w:val="28"/>
        </w:rPr>
        <w:t xml:space="preserve">енерального плана с указанием причин, послуживших основанием для принятия такого решения. </w:t>
      </w:r>
    </w:p>
    <w:p w:rsidR="00161D0D" w:rsidRDefault="00161D0D" w:rsidP="006868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A09" w:rsidRDefault="00D567EF" w:rsidP="00270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9D5457" w:rsidRPr="009D5457">
        <w:rPr>
          <w:rFonts w:ascii="Times New Roman" w:hAnsi="Times New Roman" w:cs="Times New Roman"/>
          <w:sz w:val="28"/>
          <w:szCs w:val="28"/>
        </w:rPr>
        <w:t xml:space="preserve">Согласительная комиссия по итогам своей работы представляет главе </w:t>
      </w:r>
      <w:r w:rsidR="00270A09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 Ставропольского края:</w:t>
      </w:r>
    </w:p>
    <w:p w:rsidR="00D567EF" w:rsidRDefault="00270A09" w:rsidP="00270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D5457" w:rsidRPr="009D5457">
        <w:rPr>
          <w:rFonts w:ascii="Times New Roman" w:hAnsi="Times New Roman" w:cs="Times New Roman"/>
          <w:sz w:val="28"/>
          <w:szCs w:val="28"/>
        </w:rPr>
        <w:t xml:space="preserve">) при принятии решения, указанного в подпункт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D5457" w:rsidRPr="009D5457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 xml:space="preserve">2.7 </w:t>
      </w:r>
      <w:r w:rsidR="00D567EF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D567EF" w:rsidRPr="009D5457">
        <w:rPr>
          <w:rFonts w:ascii="Times New Roman" w:hAnsi="Times New Roman" w:cs="Times New Roman"/>
          <w:sz w:val="28"/>
          <w:szCs w:val="28"/>
        </w:rPr>
        <w:t>–</w:t>
      </w:r>
      <w:r w:rsidR="00D567EF">
        <w:rPr>
          <w:rFonts w:ascii="Times New Roman" w:hAnsi="Times New Roman" w:cs="Times New Roman"/>
          <w:sz w:val="28"/>
          <w:szCs w:val="28"/>
        </w:rPr>
        <w:t xml:space="preserve"> </w:t>
      </w:r>
      <w:r w:rsidR="009D5457" w:rsidRPr="009D5457">
        <w:rPr>
          <w:rFonts w:ascii="Times New Roman" w:hAnsi="Times New Roman" w:cs="Times New Roman"/>
          <w:sz w:val="28"/>
          <w:szCs w:val="28"/>
        </w:rPr>
        <w:t xml:space="preserve">проект Генерального плана с внесенными в него изменениями вместе с протоколом заседания </w:t>
      </w:r>
      <w:r w:rsidR="00D567EF">
        <w:rPr>
          <w:rFonts w:ascii="Times New Roman" w:hAnsi="Times New Roman" w:cs="Times New Roman"/>
          <w:sz w:val="28"/>
          <w:szCs w:val="28"/>
        </w:rPr>
        <w:t>с</w:t>
      </w:r>
      <w:r w:rsidR="009D5457" w:rsidRPr="009D5457">
        <w:rPr>
          <w:rFonts w:ascii="Times New Roman" w:hAnsi="Times New Roman" w:cs="Times New Roman"/>
          <w:sz w:val="28"/>
          <w:szCs w:val="28"/>
        </w:rPr>
        <w:t>огласительной комиссии, материалами в текстовой форме и в виде ка</w:t>
      </w:r>
      <w:r w:rsidR="00D567EF">
        <w:rPr>
          <w:rFonts w:ascii="Times New Roman" w:hAnsi="Times New Roman" w:cs="Times New Roman"/>
          <w:sz w:val="28"/>
          <w:szCs w:val="28"/>
        </w:rPr>
        <w:t>рт по несогласованным вопросам;</w:t>
      </w:r>
    </w:p>
    <w:p w:rsidR="00D567EF" w:rsidRDefault="00D567EF" w:rsidP="00270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5457" w:rsidRPr="009D5457">
        <w:rPr>
          <w:rFonts w:ascii="Times New Roman" w:hAnsi="Times New Roman" w:cs="Times New Roman"/>
          <w:sz w:val="28"/>
          <w:szCs w:val="28"/>
        </w:rPr>
        <w:t xml:space="preserve">) при принятии решения, указанного в под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D5457" w:rsidRPr="009D5457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2.7</w:t>
      </w:r>
      <w:r w:rsidR="009D5457" w:rsidRPr="009D5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9D5457" w:rsidRPr="009D5457">
        <w:rPr>
          <w:rFonts w:ascii="Times New Roman" w:hAnsi="Times New Roman" w:cs="Times New Roman"/>
          <w:sz w:val="28"/>
          <w:szCs w:val="28"/>
        </w:rPr>
        <w:t xml:space="preserve">, – несогласованный проект Генерального плана, заключение о несогласии с проектом Генерального плана, протокол засед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D5457" w:rsidRPr="009D5457">
        <w:rPr>
          <w:rFonts w:ascii="Times New Roman" w:hAnsi="Times New Roman" w:cs="Times New Roman"/>
          <w:sz w:val="28"/>
          <w:szCs w:val="28"/>
        </w:rPr>
        <w:t xml:space="preserve">огласительной комиссии, а также материалы в текстовой форме и в виде карт по несогласованным вопросам. </w:t>
      </w:r>
    </w:p>
    <w:p w:rsidR="00D567EF" w:rsidRDefault="009D5457" w:rsidP="00270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457">
        <w:rPr>
          <w:rFonts w:ascii="Times New Roman" w:hAnsi="Times New Roman" w:cs="Times New Roman"/>
          <w:sz w:val="28"/>
          <w:szCs w:val="28"/>
        </w:rPr>
        <w:t xml:space="preserve">Указанные в подпункте </w:t>
      </w:r>
      <w:r w:rsidR="00D567EF">
        <w:rPr>
          <w:rFonts w:ascii="Times New Roman" w:hAnsi="Times New Roman" w:cs="Times New Roman"/>
          <w:sz w:val="28"/>
          <w:szCs w:val="28"/>
        </w:rPr>
        <w:t>2</w:t>
      </w:r>
      <w:r w:rsidRPr="009D5457">
        <w:rPr>
          <w:rFonts w:ascii="Times New Roman" w:hAnsi="Times New Roman" w:cs="Times New Roman"/>
          <w:sz w:val="28"/>
          <w:szCs w:val="28"/>
        </w:rPr>
        <w:t xml:space="preserve"> настоящего пункта документы и материалы могут содержать: </w:t>
      </w:r>
    </w:p>
    <w:p w:rsidR="00D567EF" w:rsidRDefault="009D5457" w:rsidP="00270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457">
        <w:rPr>
          <w:rFonts w:ascii="Times New Roman" w:hAnsi="Times New Roman" w:cs="Times New Roman"/>
          <w:sz w:val="28"/>
          <w:szCs w:val="28"/>
        </w:rPr>
        <w:t xml:space="preserve">1) предложения об исключении из </w:t>
      </w:r>
      <w:r w:rsidR="00D567EF">
        <w:rPr>
          <w:rFonts w:ascii="Times New Roman" w:hAnsi="Times New Roman" w:cs="Times New Roman"/>
          <w:sz w:val="28"/>
          <w:szCs w:val="28"/>
        </w:rPr>
        <w:t>проекта генерального плана</w:t>
      </w:r>
      <w:r w:rsidRPr="009D5457">
        <w:rPr>
          <w:rFonts w:ascii="Times New Roman" w:hAnsi="Times New Roman" w:cs="Times New Roman"/>
          <w:sz w:val="28"/>
          <w:szCs w:val="28"/>
        </w:rPr>
        <w:t xml:space="preserve"> материалов по несогласованным вопросам (в том числе путем их отображения на соответствующей карте в целях фиксации несогласованных вопросов до момента их согласования); </w:t>
      </w:r>
    </w:p>
    <w:p w:rsidR="00D567EF" w:rsidRDefault="009D5457" w:rsidP="00270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457">
        <w:rPr>
          <w:rFonts w:ascii="Times New Roman" w:hAnsi="Times New Roman" w:cs="Times New Roman"/>
          <w:sz w:val="28"/>
          <w:szCs w:val="28"/>
        </w:rPr>
        <w:t xml:space="preserve">2) план согласования указанных в подпункте 1 настоящего пункта вопросов после утверждения проекта Генерального плана путем подготовки предложений о внесении в Генеральный план соответствующих изменений. </w:t>
      </w:r>
    </w:p>
    <w:p w:rsidR="00B20F4B" w:rsidRDefault="00B20F4B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7EF" w:rsidRDefault="00D567EF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7EF" w:rsidRDefault="00D567EF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567EF" w:rsidSect="007E78A0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F5728"/>
    <w:multiLevelType w:val="hybridMultilevel"/>
    <w:tmpl w:val="C58863C4"/>
    <w:lvl w:ilvl="0" w:tplc="DE44573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397"/>
    <w:rsid w:val="00021724"/>
    <w:rsid w:val="000749F4"/>
    <w:rsid w:val="00102CC5"/>
    <w:rsid w:val="00123ACA"/>
    <w:rsid w:val="00124278"/>
    <w:rsid w:val="00136772"/>
    <w:rsid w:val="00161D0D"/>
    <w:rsid w:val="00167257"/>
    <w:rsid w:val="0018232D"/>
    <w:rsid w:val="001A437B"/>
    <w:rsid w:val="002134A5"/>
    <w:rsid w:val="00234591"/>
    <w:rsid w:val="002434D3"/>
    <w:rsid w:val="00254141"/>
    <w:rsid w:val="00270A09"/>
    <w:rsid w:val="00324F87"/>
    <w:rsid w:val="00375A2D"/>
    <w:rsid w:val="003E5036"/>
    <w:rsid w:val="00427261"/>
    <w:rsid w:val="0044298D"/>
    <w:rsid w:val="004722A4"/>
    <w:rsid w:val="004D018B"/>
    <w:rsid w:val="004F0C05"/>
    <w:rsid w:val="00502FB6"/>
    <w:rsid w:val="005257E0"/>
    <w:rsid w:val="00527984"/>
    <w:rsid w:val="00533305"/>
    <w:rsid w:val="00536265"/>
    <w:rsid w:val="005658BA"/>
    <w:rsid w:val="00593053"/>
    <w:rsid w:val="00596E4B"/>
    <w:rsid w:val="005F732D"/>
    <w:rsid w:val="00602EA7"/>
    <w:rsid w:val="00683112"/>
    <w:rsid w:val="00686835"/>
    <w:rsid w:val="00690750"/>
    <w:rsid w:val="00692401"/>
    <w:rsid w:val="00694E22"/>
    <w:rsid w:val="006A2E74"/>
    <w:rsid w:val="006C44F9"/>
    <w:rsid w:val="006C6082"/>
    <w:rsid w:val="00746BF4"/>
    <w:rsid w:val="007518FE"/>
    <w:rsid w:val="007716C5"/>
    <w:rsid w:val="007E78A0"/>
    <w:rsid w:val="00832B05"/>
    <w:rsid w:val="00890D08"/>
    <w:rsid w:val="008E0B87"/>
    <w:rsid w:val="009137B4"/>
    <w:rsid w:val="009279C4"/>
    <w:rsid w:val="0093497E"/>
    <w:rsid w:val="00954603"/>
    <w:rsid w:val="009852B1"/>
    <w:rsid w:val="009B32DA"/>
    <w:rsid w:val="009D5457"/>
    <w:rsid w:val="00AE3B51"/>
    <w:rsid w:val="00AF0397"/>
    <w:rsid w:val="00B1645A"/>
    <w:rsid w:val="00B20F4B"/>
    <w:rsid w:val="00B306DA"/>
    <w:rsid w:val="00B572C5"/>
    <w:rsid w:val="00B8186E"/>
    <w:rsid w:val="00BA2A46"/>
    <w:rsid w:val="00BB5988"/>
    <w:rsid w:val="00BD2666"/>
    <w:rsid w:val="00BF652B"/>
    <w:rsid w:val="00C118B7"/>
    <w:rsid w:val="00C12B03"/>
    <w:rsid w:val="00C763C8"/>
    <w:rsid w:val="00C95B95"/>
    <w:rsid w:val="00CA3889"/>
    <w:rsid w:val="00CC125D"/>
    <w:rsid w:val="00D03BEA"/>
    <w:rsid w:val="00D22FFB"/>
    <w:rsid w:val="00D37BD0"/>
    <w:rsid w:val="00D567EF"/>
    <w:rsid w:val="00D640CD"/>
    <w:rsid w:val="00DA21A7"/>
    <w:rsid w:val="00E215EE"/>
    <w:rsid w:val="00EB1AE0"/>
    <w:rsid w:val="00EC1F1F"/>
    <w:rsid w:val="00EE7FA3"/>
    <w:rsid w:val="00F437B8"/>
    <w:rsid w:val="00F7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6B1851-F4A4-4C51-8B42-16359EE1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186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B818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5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58BA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93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qFormat/>
    <w:rsid w:val="00234591"/>
    <w:rPr>
      <w:i/>
      <w:iCs/>
    </w:rPr>
  </w:style>
  <w:style w:type="paragraph" w:customStyle="1" w:styleId="ConsPlusNormal">
    <w:name w:val="ConsPlusNormal"/>
    <w:rsid w:val="002434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34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BA2A4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a">
    <w:name w:val="Hyperlink"/>
    <w:basedOn w:val="a0"/>
    <w:uiPriority w:val="99"/>
    <w:unhideWhenUsed/>
    <w:rsid w:val="00BA2A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DFF1F2A3241D66E81B5BAB9AE1919D06800D13A45811EF4B832719F5E33ECCD1E34D12AB1C5B5298A4E3557A60108BB9CFA4E51278930A896336F0k2r6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3DFF1F2A3241D66E81B45A68C8DCF97028E501CA05F18BE11D1214EAAB3389991A34B47E859555B99AFB6043D3E49D8F484A9E00564930Fk9r7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3DFF1F2A3241D66E81B45A68C8DCF97028E541FA25C18BE11D1214EAAB3389991A34B47E8595E559FAFB6043D3E49D8F484A9E00564930Fk9r7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47115CF9F4F299CC34B10F3386CBC4C744CCB7C65BB067AE14D8D05DB16717B65F6B4AD9978C9ABAA09738D6D6891091056D5118CB0DCCCt9I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7115CF9F4F299CC34B10F3386CBC4C744CCB7C65BB067AE14D8D05DB16717B65F6B4AD9978C9AAA009738D6D6891091056D5118CB0DCCCt9I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85852-F707-401D-A339-52AFC92A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</TotalTime>
  <Pages>8</Pages>
  <Words>1649</Words>
  <Characters>9400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Черепухин</dc:creator>
  <cp:keywords/>
  <dc:description/>
  <cp:lastModifiedBy>Иван Черепухин</cp:lastModifiedBy>
  <cp:revision>18</cp:revision>
  <cp:lastPrinted>2021-01-12T07:24:00Z</cp:lastPrinted>
  <dcterms:created xsi:type="dcterms:W3CDTF">2020-08-12T04:20:00Z</dcterms:created>
  <dcterms:modified xsi:type="dcterms:W3CDTF">2021-01-14T11:45:00Z</dcterms:modified>
</cp:coreProperties>
</file>